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1A4" w:rsidRDefault="00FF545E" w:rsidP="00A57CBB">
      <w:pPr>
        <w:spacing w:line="360" w:lineRule="auto"/>
        <w:jc w:val="right"/>
      </w:pPr>
      <w:r>
        <w:rPr>
          <w:noProof/>
          <w:lang w:eastAsia="en-GB"/>
        </w:rPr>
        <w:drawing>
          <wp:inline distT="0" distB="0" distL="0" distR="0">
            <wp:extent cx="3027046" cy="1199678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MCA and Nomad Trust logo me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82" cy="120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74" w:rsidRPr="00A57CBB" w:rsidRDefault="005E22FB" w:rsidP="002C3625">
      <w:pPr>
        <w:spacing w:after="0" w:line="360" w:lineRule="auto"/>
        <w:rPr>
          <w:rFonts w:ascii="Arial" w:hAnsi="Arial" w:cs="Arial"/>
          <w:b/>
        </w:rPr>
      </w:pPr>
      <w:r w:rsidRPr="00A57CBB">
        <w:rPr>
          <w:rFonts w:ascii="Arial" w:hAnsi="Arial" w:cs="Arial"/>
          <w:b/>
        </w:rPr>
        <w:t>News r</w:t>
      </w:r>
      <w:r w:rsidR="00592907" w:rsidRPr="00A57CBB">
        <w:rPr>
          <w:rFonts w:ascii="Arial" w:hAnsi="Arial" w:cs="Arial"/>
          <w:b/>
        </w:rPr>
        <w:t>elease</w:t>
      </w:r>
    </w:p>
    <w:p w:rsidR="00592907" w:rsidRDefault="000F0A96" w:rsidP="002C36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0F0A9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AE771B">
        <w:rPr>
          <w:rFonts w:ascii="Arial" w:hAnsi="Arial" w:cs="Arial"/>
        </w:rPr>
        <w:t>February 2015</w:t>
      </w:r>
    </w:p>
    <w:p w:rsidR="00942805" w:rsidRDefault="00942805" w:rsidP="002C3625">
      <w:pPr>
        <w:spacing w:after="0" w:line="360" w:lineRule="auto"/>
        <w:rPr>
          <w:rFonts w:ascii="Arial" w:hAnsi="Arial" w:cs="Arial"/>
        </w:rPr>
      </w:pPr>
    </w:p>
    <w:p w:rsidR="002C3625" w:rsidRDefault="000F0A96" w:rsidP="0056012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bour Leader Holds Q&amp;A at The Showroom</w:t>
      </w:r>
    </w:p>
    <w:p w:rsidR="00E64A55" w:rsidRPr="00560128" w:rsidRDefault="00E64A55" w:rsidP="0056012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524A2" w:rsidRDefault="00165F12" w:rsidP="002C362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howroom Conference Centre in Lincoln welcomed Labour leader Ed Miliband earlier today for a Q&amp;A se</w:t>
      </w:r>
      <w:r w:rsidR="00551D1F">
        <w:rPr>
          <w:rFonts w:ascii="Arial" w:hAnsi="Arial" w:cs="Arial"/>
          <w:b/>
        </w:rPr>
        <w:t>ssion with voters ahead of the G</w:t>
      </w:r>
      <w:r>
        <w:rPr>
          <w:rFonts w:ascii="Arial" w:hAnsi="Arial" w:cs="Arial"/>
          <w:b/>
        </w:rPr>
        <w:t xml:space="preserve">eneral </w:t>
      </w:r>
      <w:r w:rsidR="00551D1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lection in May.</w:t>
      </w:r>
    </w:p>
    <w:p w:rsidR="00165F12" w:rsidRDefault="00165F12" w:rsidP="002C3625">
      <w:pPr>
        <w:spacing w:after="0" w:line="360" w:lineRule="auto"/>
        <w:rPr>
          <w:rFonts w:ascii="Arial" w:hAnsi="Arial" w:cs="Arial"/>
          <w:b/>
        </w:rPr>
      </w:pPr>
    </w:p>
    <w:p w:rsidR="00165F12" w:rsidRDefault="00165F12" w:rsidP="002C36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r Miliband,</w:t>
      </w:r>
      <w:r w:rsidRPr="00165F12">
        <w:rPr>
          <w:rFonts w:ascii="Arial" w:hAnsi="Arial" w:cs="Arial"/>
        </w:rPr>
        <w:t xml:space="preserve"> who </w:t>
      </w:r>
      <w:r>
        <w:rPr>
          <w:rFonts w:ascii="Arial" w:hAnsi="Arial" w:cs="Arial"/>
        </w:rPr>
        <w:t xml:space="preserve">also </w:t>
      </w:r>
      <w:r w:rsidRPr="00165F12">
        <w:rPr>
          <w:rFonts w:ascii="Arial" w:hAnsi="Arial" w:cs="Arial"/>
        </w:rPr>
        <w:t>played pool wi</w:t>
      </w:r>
      <w:r w:rsidR="001F2B02">
        <w:rPr>
          <w:rFonts w:ascii="Arial" w:hAnsi="Arial" w:cs="Arial"/>
        </w:rPr>
        <w:t>th some of the children</w:t>
      </w:r>
      <w:r w:rsidRPr="00165F12">
        <w:rPr>
          <w:rFonts w:ascii="Arial" w:hAnsi="Arial" w:cs="Arial"/>
        </w:rPr>
        <w:t xml:space="preserve"> taking part in half-term</w:t>
      </w:r>
      <w:r>
        <w:rPr>
          <w:rFonts w:ascii="Arial" w:hAnsi="Arial" w:cs="Arial"/>
        </w:rPr>
        <w:t xml:space="preserve"> activities at The Showro</w:t>
      </w:r>
      <w:r w:rsidRPr="00165F12">
        <w:rPr>
          <w:rFonts w:ascii="Arial" w:hAnsi="Arial" w:cs="Arial"/>
        </w:rPr>
        <w:t>om</w:t>
      </w:r>
      <w:r>
        <w:rPr>
          <w:rFonts w:ascii="Arial" w:hAnsi="Arial" w:cs="Arial"/>
        </w:rPr>
        <w:t>, took questions from an audience of invited guests in an attempt to win their support.</w:t>
      </w:r>
    </w:p>
    <w:p w:rsidR="00165F12" w:rsidRDefault="00165F12" w:rsidP="002C3625">
      <w:pPr>
        <w:spacing w:after="0" w:line="360" w:lineRule="auto"/>
        <w:rPr>
          <w:rFonts w:ascii="Arial" w:hAnsi="Arial" w:cs="Arial"/>
        </w:rPr>
      </w:pPr>
    </w:p>
    <w:p w:rsidR="0058176E" w:rsidRDefault="0058176E" w:rsidP="002C36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howroom is a </w:t>
      </w:r>
      <w:r w:rsidR="000F0A96">
        <w:rPr>
          <w:rFonts w:ascii="Arial" w:hAnsi="Arial" w:cs="Arial"/>
        </w:rPr>
        <w:t>m</w:t>
      </w:r>
      <w:r w:rsidRPr="00165F12">
        <w:rPr>
          <w:rFonts w:ascii="Arial" w:hAnsi="Arial" w:cs="Arial"/>
        </w:rPr>
        <w:t>yplace fac</w:t>
      </w:r>
      <w:r>
        <w:rPr>
          <w:rFonts w:ascii="Arial" w:hAnsi="Arial" w:cs="Arial"/>
        </w:rPr>
        <w:t>ility run by Lincolnshire YMCA</w:t>
      </w:r>
      <w:r w:rsidR="001F2B02">
        <w:rPr>
          <w:rFonts w:ascii="Arial" w:hAnsi="Arial" w:cs="Arial"/>
        </w:rPr>
        <w:t>. As well as a</w:t>
      </w:r>
      <w:r>
        <w:rPr>
          <w:rFonts w:ascii="Arial" w:hAnsi="Arial" w:cs="Arial"/>
        </w:rPr>
        <w:t xml:space="preserve"> conference </w:t>
      </w:r>
      <w:r w:rsidR="001F2B02">
        <w:rPr>
          <w:rFonts w:ascii="Arial" w:hAnsi="Arial" w:cs="Arial"/>
        </w:rPr>
        <w:t>venue,</w:t>
      </w:r>
      <w:r>
        <w:rPr>
          <w:rFonts w:ascii="Arial" w:hAnsi="Arial" w:cs="Arial"/>
        </w:rPr>
        <w:t xml:space="preserve"> </w:t>
      </w:r>
      <w:r w:rsidR="001F2B02">
        <w:rPr>
          <w:rFonts w:ascii="Arial" w:hAnsi="Arial" w:cs="Arial"/>
        </w:rPr>
        <w:t>it also houses an activity centre which is</w:t>
      </w:r>
      <w:r w:rsidR="006919EA">
        <w:rPr>
          <w:rFonts w:ascii="Arial" w:hAnsi="Arial" w:cs="Arial"/>
        </w:rPr>
        <w:t xml:space="preserve"> where the charity does</w:t>
      </w:r>
      <w:r w:rsidR="001F2B02">
        <w:rPr>
          <w:rFonts w:ascii="Arial" w:hAnsi="Arial" w:cs="Arial"/>
        </w:rPr>
        <w:t xml:space="preserve"> a lot of its youth </w:t>
      </w:r>
      <w:r w:rsidR="006919EA">
        <w:rPr>
          <w:rFonts w:ascii="Arial" w:hAnsi="Arial" w:cs="Arial"/>
        </w:rPr>
        <w:t>engagement work</w:t>
      </w:r>
      <w:r w:rsidR="001F2B02">
        <w:rPr>
          <w:rFonts w:ascii="Arial" w:hAnsi="Arial" w:cs="Arial"/>
        </w:rPr>
        <w:t>.</w:t>
      </w:r>
    </w:p>
    <w:p w:rsidR="0058176E" w:rsidRDefault="0058176E" w:rsidP="002C3625">
      <w:pPr>
        <w:spacing w:after="0" w:line="360" w:lineRule="auto"/>
        <w:rPr>
          <w:rFonts w:ascii="Arial" w:hAnsi="Arial" w:cs="Arial"/>
        </w:rPr>
      </w:pPr>
    </w:p>
    <w:p w:rsidR="00165F12" w:rsidRDefault="006919EA" w:rsidP="002C36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I was particularly pleased </w:t>
      </w:r>
      <w:r w:rsidR="000F0A96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the Labour Party chose to hold today’s question and answer session at </w:t>
      </w:r>
      <w:r w:rsidR="000F0A96">
        <w:rPr>
          <w:rFonts w:ascii="Arial" w:hAnsi="Arial" w:cs="Arial"/>
        </w:rPr>
        <w:t>The Showroom as it put</w:t>
      </w:r>
      <w:r>
        <w:rPr>
          <w:rFonts w:ascii="Arial" w:hAnsi="Arial" w:cs="Arial"/>
        </w:rPr>
        <w:t xml:space="preserve"> the spotlight not only on Lincoln, but </w:t>
      </w:r>
      <w:r w:rsidR="00551D1F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on our fantastic facility,” explained Malc</w:t>
      </w:r>
      <w:r w:rsidRPr="009C077A">
        <w:rPr>
          <w:rFonts w:ascii="Arial" w:hAnsi="Arial" w:cs="Arial"/>
        </w:rPr>
        <w:t>o</w:t>
      </w:r>
      <w:r w:rsidR="00714926" w:rsidRPr="009C077A">
        <w:rPr>
          <w:rFonts w:ascii="Arial" w:hAnsi="Arial" w:cs="Arial"/>
        </w:rPr>
        <w:t>l</w:t>
      </w:r>
      <w:r w:rsidRPr="009C077A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Barham, Chief Executive of Lincolnshire YMCA.</w:t>
      </w:r>
    </w:p>
    <w:p w:rsidR="006919EA" w:rsidRDefault="006919EA" w:rsidP="002C3625">
      <w:pPr>
        <w:spacing w:after="0" w:line="360" w:lineRule="auto"/>
        <w:rPr>
          <w:rFonts w:ascii="Arial" w:hAnsi="Arial" w:cs="Arial"/>
        </w:rPr>
      </w:pPr>
    </w:p>
    <w:p w:rsidR="006919EA" w:rsidRDefault="006919EA" w:rsidP="002C36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Many people don’t realise that it’s run by the charity and that the money generated by the conference centre helps to fund the important </w:t>
      </w:r>
      <w:r w:rsidRPr="009C077A">
        <w:rPr>
          <w:rFonts w:ascii="Arial" w:hAnsi="Arial" w:cs="Arial"/>
        </w:rPr>
        <w:t xml:space="preserve">work </w:t>
      </w:r>
      <w:r w:rsidR="00714926" w:rsidRPr="009C077A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do with vulnerable children and young people.</w:t>
      </w:r>
    </w:p>
    <w:p w:rsidR="006919EA" w:rsidRDefault="006919EA" w:rsidP="002C3625">
      <w:pPr>
        <w:spacing w:after="0" w:line="360" w:lineRule="auto"/>
        <w:rPr>
          <w:rFonts w:ascii="Arial" w:hAnsi="Arial" w:cs="Arial"/>
        </w:rPr>
      </w:pPr>
    </w:p>
    <w:p w:rsidR="00B96F54" w:rsidRDefault="006919EA" w:rsidP="006919EA">
      <w:pPr>
        <w:spacing w:after="0" w:line="360" w:lineRule="auto"/>
        <w:rPr>
          <w:rFonts w:ascii="Helvetica" w:hAnsi="Helvetica"/>
          <w:color w:val="000000"/>
          <w:shd w:val="clear" w:color="auto" w:fill="FFFFFF"/>
        </w:rPr>
      </w:pPr>
      <w:r w:rsidRPr="00714926">
        <w:rPr>
          <w:rFonts w:ascii="Arial" w:hAnsi="Arial" w:cs="Arial"/>
        </w:rPr>
        <w:t>“I also enjoyed meeting Mr Miliband and hearing what he had to say</w:t>
      </w:r>
      <w:r w:rsidR="00551D1F">
        <w:rPr>
          <w:rFonts w:ascii="Arial" w:hAnsi="Arial" w:cs="Arial"/>
        </w:rPr>
        <w:t>,</w:t>
      </w:r>
      <w:r w:rsidR="00B96F54" w:rsidRPr="00714926">
        <w:rPr>
          <w:rFonts w:ascii="Arial" w:hAnsi="Arial" w:cs="Arial"/>
        </w:rPr>
        <w:t xml:space="preserve"> especially </w:t>
      </w:r>
      <w:r w:rsidRPr="00714926">
        <w:rPr>
          <w:rFonts w:ascii="Arial" w:hAnsi="Arial" w:cs="Arial"/>
        </w:rPr>
        <w:t xml:space="preserve">on </w:t>
      </w:r>
      <w:r w:rsidR="00D31B10" w:rsidRPr="00714926">
        <w:rPr>
          <w:rFonts w:ascii="Arial" w:hAnsi="Arial" w:cs="Arial"/>
        </w:rPr>
        <w:t xml:space="preserve">housing benefits for young people and </w:t>
      </w:r>
      <w:r w:rsidRPr="00714926">
        <w:rPr>
          <w:rFonts w:ascii="Arial" w:hAnsi="Arial" w:cs="Arial"/>
        </w:rPr>
        <w:t>the ‘16-hour</w:t>
      </w:r>
      <w:r w:rsidR="00D31B10" w:rsidRPr="00714926">
        <w:rPr>
          <w:rFonts w:ascii="Arial" w:hAnsi="Arial" w:cs="Arial"/>
        </w:rPr>
        <w:t xml:space="preserve"> r</w:t>
      </w:r>
      <w:r w:rsidRPr="00714926">
        <w:rPr>
          <w:rFonts w:ascii="Arial" w:hAnsi="Arial" w:cs="Arial"/>
        </w:rPr>
        <w:t>ule’</w:t>
      </w:r>
      <w:r w:rsidR="00B96F54" w:rsidRPr="00714926">
        <w:rPr>
          <w:rFonts w:ascii="Arial" w:hAnsi="Arial" w:cs="Arial"/>
        </w:rPr>
        <w:t xml:space="preserve"> </w:t>
      </w:r>
      <w:r w:rsidR="00B96F54" w:rsidRPr="00714926">
        <w:rPr>
          <w:rFonts w:ascii="Helvetica" w:hAnsi="Helvetica" w:cs="Arial"/>
        </w:rPr>
        <w:t>which</w:t>
      </w:r>
      <w:r w:rsidR="00B96F54" w:rsidRPr="00714926">
        <w:rPr>
          <w:rFonts w:ascii="Helvetica" w:hAnsi="Helvetica"/>
          <w:color w:val="000000"/>
          <w:shd w:val="clear" w:color="auto" w:fill="FFFFFF"/>
        </w:rPr>
        <w:t> limits the amount of time Job Seeker</w:t>
      </w:r>
      <w:r w:rsidR="00551D1F">
        <w:rPr>
          <w:rFonts w:ascii="Helvetica" w:hAnsi="Helvetica"/>
          <w:color w:val="000000"/>
          <w:shd w:val="clear" w:color="auto" w:fill="FFFFFF"/>
        </w:rPr>
        <w:t>’s</w:t>
      </w:r>
      <w:r w:rsidR="00B96F54" w:rsidRPr="00714926">
        <w:rPr>
          <w:rFonts w:ascii="Helvetica" w:hAnsi="Helvetica"/>
          <w:color w:val="000000"/>
          <w:shd w:val="clear" w:color="auto" w:fill="FFFFFF"/>
        </w:rPr>
        <w:t xml:space="preserve"> Allowance claimants can train every week and still get benefits</w:t>
      </w:r>
      <w:r w:rsidR="009C077A">
        <w:rPr>
          <w:rFonts w:ascii="Helvetica" w:hAnsi="Helvetica"/>
          <w:color w:val="000000"/>
          <w:shd w:val="clear" w:color="auto" w:fill="FFFFFF"/>
        </w:rPr>
        <w:t xml:space="preserve"> </w:t>
      </w:r>
      <w:r w:rsidR="009C077A" w:rsidRPr="00714926">
        <w:rPr>
          <w:rFonts w:ascii="Helvetica" w:hAnsi="Helvetica"/>
          <w:color w:val="000000"/>
          <w:shd w:val="clear" w:color="auto" w:fill="FFFFFF"/>
        </w:rPr>
        <w:t>to 16 hours</w:t>
      </w:r>
      <w:r w:rsidR="00B96F54" w:rsidRPr="00714926">
        <w:rPr>
          <w:rFonts w:ascii="Helvetica" w:hAnsi="Helvetica"/>
          <w:color w:val="000000"/>
          <w:shd w:val="clear" w:color="auto" w:fill="FFFFFF"/>
        </w:rPr>
        <w:t>.”</w:t>
      </w:r>
    </w:p>
    <w:p w:rsidR="00B96F54" w:rsidRDefault="00B96F54" w:rsidP="006919EA">
      <w:pPr>
        <w:spacing w:after="0" w:line="360" w:lineRule="auto"/>
        <w:rPr>
          <w:rFonts w:ascii="Helvetica" w:hAnsi="Helvetica"/>
          <w:color w:val="000000"/>
          <w:shd w:val="clear" w:color="auto" w:fill="FFFFFF"/>
        </w:rPr>
      </w:pPr>
    </w:p>
    <w:p w:rsidR="00B96F54" w:rsidRPr="00B96F54" w:rsidRDefault="00B96F54" w:rsidP="006919EA">
      <w:pPr>
        <w:spacing w:after="0" w:line="360" w:lineRule="auto"/>
        <w:rPr>
          <w:rFonts w:ascii="Helvetica" w:hAnsi="Helvetica"/>
          <w:color w:val="000000"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lastRenderedPageBreak/>
        <w:t xml:space="preserve">At the end of his visit Malcolm presented the Labour Party leader with the YMCA Manifesto which highlights </w:t>
      </w:r>
      <w:r w:rsidRPr="00B96F54">
        <w:rPr>
          <w:rFonts w:ascii="Helvetica" w:hAnsi="Helvetica"/>
          <w:color w:val="000000"/>
          <w:shd w:val="clear" w:color="auto" w:fill="FFFFFF"/>
        </w:rPr>
        <w:t>to political parties and candidates</w:t>
      </w:r>
      <w:r>
        <w:rPr>
          <w:rFonts w:ascii="Helvetica" w:hAnsi="Helvetica"/>
          <w:color w:val="000000"/>
          <w:shd w:val="clear" w:color="auto" w:fill="FFFFFF"/>
        </w:rPr>
        <w:t xml:space="preserve"> the priority areas </w:t>
      </w:r>
      <w:r w:rsidR="009C077A" w:rsidRPr="009C077A">
        <w:rPr>
          <w:rFonts w:ascii="Helvetica" w:hAnsi="Helvetica"/>
          <w:color w:val="000000"/>
          <w:shd w:val="clear" w:color="auto" w:fill="FFFFFF"/>
        </w:rPr>
        <w:t>for</w:t>
      </w:r>
      <w:r w:rsidRPr="009C077A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 xml:space="preserve">the charity and </w:t>
      </w:r>
      <w:r w:rsidRPr="00B96F54">
        <w:rPr>
          <w:rFonts w:ascii="Helvetica" w:hAnsi="Helvetica"/>
          <w:color w:val="000000"/>
          <w:shd w:val="clear" w:color="auto" w:fill="FFFFFF"/>
        </w:rPr>
        <w:t xml:space="preserve">forms the </w:t>
      </w:r>
      <w:r>
        <w:rPr>
          <w:rFonts w:ascii="Helvetica" w:hAnsi="Helvetica"/>
          <w:color w:val="000000"/>
          <w:shd w:val="clear" w:color="auto" w:fill="FFFFFF"/>
        </w:rPr>
        <w:t>basis of the policy work it</w:t>
      </w:r>
      <w:r w:rsidRPr="00B96F54">
        <w:rPr>
          <w:rFonts w:ascii="Helvetica" w:hAnsi="Helvetica"/>
          <w:color w:val="000000"/>
          <w:shd w:val="clear" w:color="auto" w:fill="FFFFFF"/>
        </w:rPr>
        <w:t xml:space="preserve"> undertake</w:t>
      </w:r>
      <w:r>
        <w:rPr>
          <w:rFonts w:ascii="Helvetica" w:hAnsi="Helvetica"/>
          <w:color w:val="000000"/>
          <w:shd w:val="clear" w:color="auto" w:fill="FFFFFF"/>
        </w:rPr>
        <w:t>s</w:t>
      </w:r>
      <w:r w:rsidRPr="00B96F54">
        <w:rPr>
          <w:rFonts w:ascii="Helvetica" w:hAnsi="Helvetica"/>
          <w:color w:val="000000"/>
          <w:shd w:val="clear" w:color="auto" w:fill="FFFFFF"/>
        </w:rPr>
        <w:t xml:space="preserve"> with the Government and MPs.</w:t>
      </w:r>
    </w:p>
    <w:p w:rsidR="00D31B10" w:rsidRDefault="00D31B10" w:rsidP="006919EA">
      <w:pPr>
        <w:spacing w:after="0" w:line="360" w:lineRule="auto"/>
        <w:rPr>
          <w:rFonts w:ascii="Arial" w:hAnsi="Arial" w:cs="Arial"/>
        </w:rPr>
      </w:pPr>
    </w:p>
    <w:p w:rsidR="00D31B10" w:rsidRDefault="00B96F54" w:rsidP="006919E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ring his visit Mr Miliband </w:t>
      </w:r>
      <w:r w:rsidR="002A2574">
        <w:rPr>
          <w:rFonts w:ascii="Arial" w:hAnsi="Arial" w:cs="Arial"/>
        </w:rPr>
        <w:t xml:space="preserve">played pool with some </w:t>
      </w:r>
      <w:r w:rsidR="000F0A96">
        <w:rPr>
          <w:rFonts w:ascii="Arial" w:hAnsi="Arial" w:cs="Arial"/>
        </w:rPr>
        <w:t xml:space="preserve">of </w:t>
      </w:r>
      <w:r w:rsidR="002A2574">
        <w:rPr>
          <w:rFonts w:ascii="Arial" w:hAnsi="Arial" w:cs="Arial"/>
        </w:rPr>
        <w:t xml:space="preserve">the children in the activity centre and was amazed by </w:t>
      </w:r>
      <w:r w:rsidR="000F0A96">
        <w:rPr>
          <w:rFonts w:ascii="Arial" w:hAnsi="Arial" w:cs="Arial"/>
        </w:rPr>
        <w:t>the work the charity does</w:t>
      </w:r>
      <w:r w:rsidR="002A2574">
        <w:rPr>
          <w:rFonts w:ascii="Arial" w:hAnsi="Arial" w:cs="Arial"/>
        </w:rPr>
        <w:t>.</w:t>
      </w:r>
    </w:p>
    <w:p w:rsidR="002A2574" w:rsidRDefault="002A2574" w:rsidP="006919EA">
      <w:pPr>
        <w:spacing w:after="0" w:line="360" w:lineRule="auto"/>
        <w:rPr>
          <w:rFonts w:ascii="Arial" w:hAnsi="Arial" w:cs="Arial"/>
        </w:rPr>
      </w:pPr>
    </w:p>
    <w:p w:rsidR="000F0A96" w:rsidRDefault="002A2574" w:rsidP="002A2574">
      <w:pPr>
        <w:spacing w:after="0" w:line="360" w:lineRule="auto"/>
        <w:rPr>
          <w:rFonts w:ascii="Helvetica" w:hAnsi="Helvetica" w:cs="Arial"/>
        </w:rPr>
      </w:pPr>
      <w:r>
        <w:rPr>
          <w:rFonts w:ascii="Arial" w:hAnsi="Arial" w:cs="Arial"/>
        </w:rPr>
        <w:t>“I’m incredibly impressed by what I’ve seen here today and by Malcolm’</w:t>
      </w:r>
      <w:r w:rsidR="000F0A96">
        <w:rPr>
          <w:rFonts w:ascii="Arial" w:hAnsi="Arial" w:cs="Arial"/>
        </w:rPr>
        <w:t>s leadership,” said Mr Miliband</w:t>
      </w:r>
      <w:r w:rsidR="00551D1F">
        <w:rPr>
          <w:rFonts w:ascii="Arial" w:hAnsi="Arial" w:cs="Arial"/>
        </w:rPr>
        <w:t>. “H</w:t>
      </w:r>
      <w:bookmarkStart w:id="0" w:name="_GoBack"/>
      <w:bookmarkEnd w:id="0"/>
      <w:r>
        <w:rPr>
          <w:rFonts w:ascii="Arial" w:hAnsi="Arial" w:cs="Arial"/>
        </w:rPr>
        <w:t>e obviously care</w:t>
      </w:r>
      <w:r w:rsidR="000F0A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eply about young </w:t>
      </w:r>
      <w:r w:rsidRPr="009C077A">
        <w:rPr>
          <w:rFonts w:ascii="Arial" w:hAnsi="Arial" w:cs="Arial"/>
        </w:rPr>
        <w:t xml:space="preserve">people. </w:t>
      </w:r>
      <w:r w:rsidR="00714926" w:rsidRPr="009C077A">
        <w:rPr>
          <w:rFonts w:ascii="Arial" w:hAnsi="Arial" w:cs="Arial"/>
        </w:rPr>
        <w:t>M</w:t>
      </w:r>
      <w:r w:rsidRPr="009C077A">
        <w:rPr>
          <w:rFonts w:ascii="Arial" w:hAnsi="Arial" w:cs="Arial"/>
        </w:rPr>
        <w:t>yplace</w:t>
      </w:r>
      <w:r w:rsidRPr="002A2574">
        <w:rPr>
          <w:rFonts w:ascii="Arial" w:hAnsi="Arial" w:cs="Arial"/>
        </w:rPr>
        <w:t xml:space="preserve"> is a major Government programme which </w:t>
      </w:r>
      <w:r>
        <w:rPr>
          <w:rFonts w:ascii="Arial" w:hAnsi="Arial" w:cs="Arial"/>
        </w:rPr>
        <w:t>was introduced</w:t>
      </w:r>
      <w:r w:rsidRPr="002A25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ring the last Labour </w:t>
      </w:r>
      <w:r w:rsidR="00714926">
        <w:rPr>
          <w:rFonts w:ascii="Helvetica" w:hAnsi="Helvetica" w:cs="Arial"/>
        </w:rPr>
        <w:t xml:space="preserve">Government </w:t>
      </w:r>
      <w:r w:rsidRPr="000F0A96">
        <w:rPr>
          <w:rFonts w:ascii="Helvetica" w:hAnsi="Helvetica" w:cs="Arial"/>
        </w:rPr>
        <w:t xml:space="preserve">and shows what can be achieved when working in partnership </w:t>
      </w:r>
      <w:r w:rsidR="000F0A96" w:rsidRPr="000F0A96">
        <w:rPr>
          <w:rFonts w:ascii="Helvetica" w:hAnsi="Helvetica" w:cs="Arial"/>
        </w:rPr>
        <w:t xml:space="preserve">with </w:t>
      </w:r>
      <w:r w:rsidRPr="000F0A96">
        <w:rPr>
          <w:rFonts w:ascii="Helvetica" w:hAnsi="Helvetica"/>
        </w:rPr>
        <w:t>third, pr</w:t>
      </w:r>
      <w:r w:rsidR="000F0A96">
        <w:rPr>
          <w:rFonts w:ascii="Helvetica" w:hAnsi="Helvetica"/>
        </w:rPr>
        <w:t>ivate and public sector organisations</w:t>
      </w:r>
      <w:r w:rsidR="000F0A96">
        <w:rPr>
          <w:rFonts w:ascii="Helvetica" w:hAnsi="Helvetica" w:cs="Arial"/>
        </w:rPr>
        <w:t>.</w:t>
      </w:r>
    </w:p>
    <w:p w:rsidR="000F0A96" w:rsidRDefault="000F0A96" w:rsidP="002A2574">
      <w:pPr>
        <w:spacing w:after="0" w:line="360" w:lineRule="auto"/>
        <w:rPr>
          <w:rFonts w:ascii="Helvetica" w:hAnsi="Helvetica" w:cs="Arial"/>
        </w:rPr>
      </w:pPr>
    </w:p>
    <w:p w:rsidR="002A2574" w:rsidRPr="000F0A96" w:rsidRDefault="000F0A96" w:rsidP="002A2574">
      <w:pPr>
        <w:spacing w:after="0" w:line="360" w:lineRule="auto"/>
        <w:rPr>
          <w:rFonts w:ascii="Helvetica" w:hAnsi="Helvetica" w:cs="Arial"/>
        </w:rPr>
      </w:pPr>
      <w:r>
        <w:rPr>
          <w:rFonts w:ascii="Helvetica" w:hAnsi="Helvetica" w:cs="Arial"/>
        </w:rPr>
        <w:t>“I would like to thank the Lincolnshire YMCA</w:t>
      </w:r>
      <w:r w:rsidR="002A2574" w:rsidRPr="000F0A9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for having us here; I am aware there’s a certain circus which surrounds these visits and I’m really grateful to The Showroom staff for accommodating us.”</w:t>
      </w:r>
    </w:p>
    <w:p w:rsidR="00165F12" w:rsidRPr="004B53FC" w:rsidRDefault="00165F12" w:rsidP="002C3625">
      <w:pPr>
        <w:spacing w:after="0" w:line="360" w:lineRule="auto"/>
        <w:rPr>
          <w:rFonts w:ascii="Arial" w:hAnsi="Arial" w:cs="Arial"/>
        </w:rPr>
      </w:pPr>
    </w:p>
    <w:p w:rsidR="00F67A27" w:rsidRPr="008767D6" w:rsidRDefault="00F67A27" w:rsidP="002C3625">
      <w:pPr>
        <w:spacing w:after="0" w:line="360" w:lineRule="auto"/>
        <w:jc w:val="center"/>
        <w:rPr>
          <w:rFonts w:ascii="Arial" w:hAnsi="Arial" w:cs="Arial"/>
          <w:b/>
        </w:rPr>
      </w:pPr>
      <w:r w:rsidRPr="008767D6">
        <w:rPr>
          <w:rFonts w:ascii="Arial" w:hAnsi="Arial" w:cs="Arial"/>
          <w:b/>
        </w:rPr>
        <w:t>Ends</w:t>
      </w:r>
    </w:p>
    <w:p w:rsidR="00C1796A" w:rsidRPr="008767D6" w:rsidRDefault="00C1796A" w:rsidP="002C3625">
      <w:pPr>
        <w:spacing w:after="0" w:line="360" w:lineRule="auto"/>
        <w:rPr>
          <w:rFonts w:ascii="Arial" w:hAnsi="Arial" w:cs="Arial"/>
          <w:b/>
        </w:rPr>
      </w:pPr>
    </w:p>
    <w:p w:rsidR="00F67A27" w:rsidRPr="008767D6" w:rsidRDefault="00F67A27" w:rsidP="002C3625">
      <w:pPr>
        <w:spacing w:after="0" w:line="360" w:lineRule="auto"/>
        <w:rPr>
          <w:rFonts w:ascii="Arial" w:hAnsi="Arial" w:cs="Arial"/>
          <w:b/>
        </w:rPr>
      </w:pPr>
      <w:r w:rsidRPr="008767D6">
        <w:rPr>
          <w:rFonts w:ascii="Arial" w:hAnsi="Arial" w:cs="Arial"/>
          <w:b/>
        </w:rPr>
        <w:t>Notes of Editors:</w:t>
      </w:r>
    </w:p>
    <w:p w:rsidR="00F67A27" w:rsidRPr="00F67A27" w:rsidRDefault="00F67A27" w:rsidP="002C3625">
      <w:pPr>
        <w:spacing w:after="0" w:line="360" w:lineRule="auto"/>
        <w:rPr>
          <w:rFonts w:ascii="Arial" w:hAnsi="Arial" w:cs="Arial"/>
        </w:rPr>
      </w:pPr>
    </w:p>
    <w:p w:rsidR="00DB30C6" w:rsidRDefault="00AE771B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incoln YMCA was founded in 1869 and became Lincolnshire YMCA in 2005 when it merge</w:t>
      </w:r>
      <w:r w:rsidR="00BE7446" w:rsidRPr="0022612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ith the Stamford branch.</w:t>
      </w:r>
    </w:p>
    <w:p w:rsidR="00AE771B" w:rsidRPr="00415517" w:rsidRDefault="00BE7446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ncolnshire YMCA </w:t>
      </w:r>
      <w:r w:rsidRPr="00226121">
        <w:rPr>
          <w:rFonts w:ascii="Arial" w:hAnsi="Arial" w:cs="Arial"/>
        </w:rPr>
        <w:t>is</w:t>
      </w:r>
      <w:r w:rsidR="00AE771B" w:rsidRPr="00415517">
        <w:rPr>
          <w:rFonts w:ascii="Arial" w:hAnsi="Arial" w:cs="Arial"/>
        </w:rPr>
        <w:t xml:space="preserve"> based on St Rumbold’s Street in Lincoln</w:t>
      </w:r>
      <w:r w:rsidR="004F291B" w:rsidRPr="00B278E9">
        <w:rPr>
          <w:rFonts w:ascii="Arial" w:hAnsi="Arial" w:cs="Arial"/>
        </w:rPr>
        <w:t>.</w:t>
      </w:r>
    </w:p>
    <w:p w:rsidR="005766F2" w:rsidRDefault="005766F2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incolnshire YMCA merged with Nomad Trust in 2013 to help people secure and sustain tenancies in t</w:t>
      </w:r>
      <w:r w:rsidR="004F291B">
        <w:rPr>
          <w:rFonts w:ascii="Arial" w:hAnsi="Arial" w:cs="Arial"/>
          <w:color w:val="000000"/>
        </w:rPr>
        <w:t>he city as well as providing on</w:t>
      </w:r>
      <w:r>
        <w:rPr>
          <w:rFonts w:ascii="Arial" w:hAnsi="Arial" w:cs="Arial"/>
          <w:color w:val="000000"/>
        </w:rPr>
        <w:t>going support once housed.</w:t>
      </w:r>
    </w:p>
    <w:p w:rsidR="00AE771B" w:rsidRPr="005766F2" w:rsidRDefault="00AE771B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incolnshire YMCA is one of the biggest providers of supported accommodation in Lincoln, and the only provider of night shelter in the county</w:t>
      </w:r>
      <w:r w:rsidR="005766F2">
        <w:rPr>
          <w:rFonts w:ascii="Arial" w:hAnsi="Arial" w:cs="Arial"/>
          <w:color w:val="000000"/>
        </w:rPr>
        <w:t>.</w:t>
      </w:r>
    </w:p>
    <w:p w:rsidR="00DF256E" w:rsidRPr="00DF256E" w:rsidRDefault="005766F2" w:rsidP="00DF256E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 2014 Lincolnshire YMCA provided 374 people with accommodation and is currently housing 109 residents </w:t>
      </w:r>
      <w:r w:rsidRPr="00111152">
        <w:rPr>
          <w:rFonts w:ascii="Arial" w:hAnsi="Arial" w:cs="Arial"/>
          <w:color w:val="000000"/>
        </w:rPr>
        <w:t>aged from 18 to 66</w:t>
      </w:r>
      <w:r>
        <w:rPr>
          <w:rFonts w:ascii="Arial" w:hAnsi="Arial" w:cs="Arial"/>
          <w:color w:val="000000"/>
        </w:rPr>
        <w:t>.</w:t>
      </w:r>
    </w:p>
    <w:p w:rsidR="00F67A27" w:rsidRDefault="00DF256E" w:rsidP="003851B5">
      <w:pPr>
        <w:numPr>
          <w:ilvl w:val="0"/>
          <w:numId w:val="6"/>
        </w:numPr>
        <w:tabs>
          <w:tab w:val="left" w:pos="0"/>
        </w:tabs>
        <w:spacing w:after="0" w:line="360" w:lineRule="auto"/>
        <w:rPr>
          <w:rFonts w:ascii="Arial" w:hAnsi="Arial" w:cs="Arial"/>
        </w:rPr>
      </w:pPr>
      <w:r w:rsidRPr="004D44DF">
        <w:rPr>
          <w:rFonts w:ascii="Arial" w:hAnsi="Arial" w:cs="Arial"/>
        </w:rPr>
        <w:t xml:space="preserve">For more information about </w:t>
      </w:r>
      <w:r>
        <w:rPr>
          <w:rFonts w:ascii="Arial" w:hAnsi="Arial" w:cs="Arial"/>
        </w:rPr>
        <w:t xml:space="preserve">Lincolnshire YMCA, </w:t>
      </w:r>
      <w:r w:rsidRPr="004D44DF">
        <w:rPr>
          <w:rFonts w:ascii="Arial" w:hAnsi="Arial" w:cs="Arial"/>
        </w:rPr>
        <w:t>please visit</w:t>
      </w:r>
      <w:r>
        <w:rPr>
          <w:rFonts w:ascii="Arial" w:hAnsi="Arial" w:cs="Arial"/>
        </w:rPr>
        <w:t xml:space="preserve"> </w:t>
      </w:r>
      <w:hyperlink r:id="rId8" w:history="1">
        <w:r w:rsidRPr="00851BDE">
          <w:rPr>
            <w:rStyle w:val="Hyperlink"/>
            <w:rFonts w:ascii="Arial" w:hAnsi="Arial" w:cs="Arial"/>
          </w:rPr>
          <w:t>http://www.lincsymca.co.uk</w:t>
        </w:r>
      </w:hyperlink>
      <w:r>
        <w:rPr>
          <w:rFonts w:ascii="Arial" w:hAnsi="Arial" w:cs="Arial"/>
        </w:rPr>
        <w:t xml:space="preserve">, or the </w:t>
      </w:r>
      <w:hyperlink r:id="rId9" w:history="1">
        <w:r w:rsidRPr="00851BDE">
          <w:rPr>
            <w:rStyle w:val="Hyperlink"/>
            <w:rFonts w:ascii="Arial" w:hAnsi="Arial" w:cs="Arial"/>
          </w:rPr>
          <w:t>Lincolnshire YMCA Facebook page</w:t>
        </w:r>
      </w:hyperlink>
      <w:r>
        <w:rPr>
          <w:rFonts w:ascii="Arial" w:hAnsi="Arial" w:cs="Arial"/>
        </w:rPr>
        <w:t xml:space="preserve"> or follow their twitter account </w:t>
      </w:r>
      <w:hyperlink r:id="rId10" w:history="1">
        <w:r w:rsidRPr="00851BDE">
          <w:rPr>
            <w:rStyle w:val="Hyperlink"/>
            <w:rFonts w:ascii="Arial" w:hAnsi="Arial" w:cs="Arial"/>
          </w:rPr>
          <w:t>@LincsYMCA</w:t>
        </w:r>
      </w:hyperlink>
      <w:r>
        <w:rPr>
          <w:rFonts w:ascii="Arial" w:hAnsi="Arial" w:cs="Arial"/>
        </w:rPr>
        <w:t>.</w:t>
      </w:r>
    </w:p>
    <w:p w:rsidR="00F67A27" w:rsidRPr="00F67A27" w:rsidRDefault="00F67A27" w:rsidP="002C3625">
      <w:pPr>
        <w:spacing w:after="0" w:line="360" w:lineRule="auto"/>
        <w:rPr>
          <w:rFonts w:ascii="Arial" w:hAnsi="Arial" w:cs="Arial"/>
        </w:rPr>
      </w:pPr>
    </w:p>
    <w:p w:rsidR="00EC18F5" w:rsidRPr="00220498" w:rsidRDefault="00F67A27" w:rsidP="002C3625">
      <w:pPr>
        <w:spacing w:after="0" w:line="360" w:lineRule="auto"/>
        <w:rPr>
          <w:rFonts w:ascii="Arial" w:hAnsi="Arial" w:cs="Arial"/>
          <w:b/>
        </w:rPr>
      </w:pPr>
      <w:r w:rsidRPr="00220498">
        <w:rPr>
          <w:rFonts w:ascii="Arial" w:hAnsi="Arial" w:cs="Arial"/>
          <w:b/>
        </w:rPr>
        <w:t>For more information about th</w:t>
      </w:r>
      <w:r w:rsidR="003B1554" w:rsidRPr="00220498">
        <w:rPr>
          <w:rFonts w:ascii="Arial" w:hAnsi="Arial" w:cs="Arial"/>
          <w:b/>
        </w:rPr>
        <w:t>is news release please contact:</w:t>
      </w:r>
    </w:p>
    <w:p w:rsidR="00F67A27" w:rsidRPr="00220498" w:rsidRDefault="00B62BD9" w:rsidP="002C362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y Osibowale</w:t>
      </w:r>
      <w:r w:rsidR="00F67A27" w:rsidRPr="00220498">
        <w:rPr>
          <w:rFonts w:ascii="Arial" w:hAnsi="Arial" w:cs="Arial"/>
          <w:b/>
        </w:rPr>
        <w:tab/>
      </w:r>
    </w:p>
    <w:p w:rsidR="00F67A27" w:rsidRPr="00220498" w:rsidRDefault="00F67A27" w:rsidP="002C3625">
      <w:pPr>
        <w:spacing w:after="0" w:line="360" w:lineRule="auto"/>
        <w:rPr>
          <w:rFonts w:ascii="Arial" w:hAnsi="Arial" w:cs="Arial"/>
          <w:b/>
        </w:rPr>
      </w:pPr>
      <w:r w:rsidRPr="00220498">
        <w:rPr>
          <w:rFonts w:ascii="Arial" w:hAnsi="Arial" w:cs="Arial"/>
          <w:b/>
        </w:rPr>
        <w:lastRenderedPageBreak/>
        <w:t>Shooting Star PR</w:t>
      </w:r>
    </w:p>
    <w:p w:rsidR="00F67A27" w:rsidRPr="00220498" w:rsidRDefault="00F67A27" w:rsidP="002C3625">
      <w:pPr>
        <w:spacing w:after="0" w:line="360" w:lineRule="auto"/>
        <w:rPr>
          <w:rFonts w:ascii="Arial" w:hAnsi="Arial" w:cs="Arial"/>
          <w:b/>
        </w:rPr>
      </w:pPr>
      <w:r w:rsidRPr="00220498">
        <w:rPr>
          <w:rFonts w:ascii="Arial" w:hAnsi="Arial" w:cs="Arial"/>
          <w:b/>
        </w:rPr>
        <w:t xml:space="preserve">Tel: 01522 528540 </w:t>
      </w:r>
    </w:p>
    <w:p w:rsidR="00F67A27" w:rsidRPr="00220498" w:rsidRDefault="00B62BD9" w:rsidP="002C362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b: 07538 674 832</w:t>
      </w:r>
    </w:p>
    <w:p w:rsidR="00F67A27" w:rsidRPr="00220498" w:rsidRDefault="00551D1F" w:rsidP="002C3625">
      <w:pPr>
        <w:spacing w:after="0" w:line="360" w:lineRule="auto"/>
        <w:rPr>
          <w:rFonts w:ascii="Arial" w:hAnsi="Arial" w:cs="Arial"/>
          <w:b/>
        </w:rPr>
      </w:pPr>
      <w:hyperlink r:id="rId11" w:history="1">
        <w:r w:rsidR="00B62BD9" w:rsidRPr="005E1C72">
          <w:rPr>
            <w:rStyle w:val="Hyperlink"/>
            <w:rFonts w:ascii="Arial" w:hAnsi="Arial" w:cs="Arial"/>
            <w:b/>
          </w:rPr>
          <w:t>shey@shootingstar-pr.co.uk</w:t>
        </w:r>
      </w:hyperlink>
    </w:p>
    <w:p w:rsidR="000C6DC4" w:rsidRPr="009C077A" w:rsidRDefault="00551D1F" w:rsidP="0022571C">
      <w:pPr>
        <w:spacing w:after="0" w:line="360" w:lineRule="auto"/>
        <w:rPr>
          <w:rFonts w:ascii="Arial" w:hAnsi="Arial" w:cs="Arial"/>
          <w:b/>
          <w:lang w:val="fr-FR"/>
        </w:rPr>
      </w:pPr>
      <w:hyperlink r:id="rId12" w:history="1">
        <w:r w:rsidR="00220498" w:rsidRPr="009C077A">
          <w:rPr>
            <w:rStyle w:val="Hyperlink"/>
            <w:rFonts w:ascii="Arial" w:hAnsi="Arial" w:cs="Arial"/>
            <w:b/>
            <w:lang w:val="fr-FR"/>
          </w:rPr>
          <w:t>www.shootingstar-pr.co.uk</w:t>
        </w:r>
      </w:hyperlink>
      <w:r w:rsidR="00220498" w:rsidRPr="009C077A">
        <w:rPr>
          <w:rFonts w:ascii="Arial" w:hAnsi="Arial" w:cs="Arial"/>
          <w:b/>
          <w:lang w:val="fr-FR"/>
        </w:rPr>
        <w:t xml:space="preserve"> </w:t>
      </w:r>
    </w:p>
    <w:p w:rsidR="0093655D" w:rsidRPr="009C077A" w:rsidRDefault="009A6559" w:rsidP="0022571C">
      <w:pPr>
        <w:spacing w:after="0" w:line="360" w:lineRule="auto"/>
        <w:rPr>
          <w:rFonts w:ascii="Arial" w:hAnsi="Arial" w:cs="Arial"/>
          <w:b/>
          <w:lang w:val="fr-FR"/>
        </w:rPr>
      </w:pPr>
      <w:r w:rsidRPr="009C077A">
        <w:rPr>
          <w:rFonts w:ascii="Arial" w:hAnsi="Arial" w:cs="Arial"/>
          <w:b/>
          <w:lang w:val="fr-FR"/>
        </w:rPr>
        <w:t>[YMCA</w:t>
      </w:r>
      <w:r w:rsidR="00714926" w:rsidRPr="009C077A">
        <w:rPr>
          <w:rFonts w:ascii="Arial" w:hAnsi="Arial" w:cs="Arial"/>
          <w:b/>
          <w:lang w:val="fr-FR"/>
        </w:rPr>
        <w:t>03Miliband</w:t>
      </w:r>
      <w:r w:rsidR="0093655D" w:rsidRPr="009C077A">
        <w:rPr>
          <w:rFonts w:ascii="Arial" w:hAnsi="Arial" w:cs="Arial"/>
          <w:b/>
          <w:lang w:val="fr-FR"/>
        </w:rPr>
        <w:t>]</w:t>
      </w:r>
    </w:p>
    <w:sectPr w:rsidR="0093655D" w:rsidRPr="009C0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BC8"/>
    <w:multiLevelType w:val="hybridMultilevel"/>
    <w:tmpl w:val="DB8C3E4C"/>
    <w:lvl w:ilvl="0" w:tplc="011E35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977C7"/>
    <w:multiLevelType w:val="hybridMultilevel"/>
    <w:tmpl w:val="A8AECF20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162D6E3C"/>
    <w:multiLevelType w:val="hybridMultilevel"/>
    <w:tmpl w:val="E4844B18"/>
    <w:lvl w:ilvl="0" w:tplc="011E35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36D0E"/>
    <w:multiLevelType w:val="hybridMultilevel"/>
    <w:tmpl w:val="13C27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E3853"/>
    <w:multiLevelType w:val="hybridMultilevel"/>
    <w:tmpl w:val="2CA05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6E105A"/>
    <w:multiLevelType w:val="hybridMultilevel"/>
    <w:tmpl w:val="0752208C"/>
    <w:lvl w:ilvl="0" w:tplc="011E35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04"/>
    <w:rsid w:val="00021FB3"/>
    <w:rsid w:val="0004788D"/>
    <w:rsid w:val="00064535"/>
    <w:rsid w:val="0007732A"/>
    <w:rsid w:val="000B2C89"/>
    <w:rsid w:val="000C6DC4"/>
    <w:rsid w:val="000D26D4"/>
    <w:rsid w:val="000E6AE4"/>
    <w:rsid w:val="000F0A96"/>
    <w:rsid w:val="001046C0"/>
    <w:rsid w:val="0011110E"/>
    <w:rsid w:val="00125DC2"/>
    <w:rsid w:val="00151072"/>
    <w:rsid w:val="001639B5"/>
    <w:rsid w:val="00165F12"/>
    <w:rsid w:val="001744B3"/>
    <w:rsid w:val="0019563E"/>
    <w:rsid w:val="001A045B"/>
    <w:rsid w:val="001B171F"/>
    <w:rsid w:val="001C280A"/>
    <w:rsid w:val="001C3958"/>
    <w:rsid w:val="001D7AE9"/>
    <w:rsid w:val="001F18BB"/>
    <w:rsid w:val="001F2B02"/>
    <w:rsid w:val="001F4774"/>
    <w:rsid w:val="002045A2"/>
    <w:rsid w:val="002131FD"/>
    <w:rsid w:val="00220498"/>
    <w:rsid w:val="0022571C"/>
    <w:rsid w:val="00226121"/>
    <w:rsid w:val="00250FC5"/>
    <w:rsid w:val="00255A25"/>
    <w:rsid w:val="0029047E"/>
    <w:rsid w:val="002A2574"/>
    <w:rsid w:val="002A5F54"/>
    <w:rsid w:val="002C102C"/>
    <w:rsid w:val="002C3625"/>
    <w:rsid w:val="002C5161"/>
    <w:rsid w:val="002F024A"/>
    <w:rsid w:val="003053DE"/>
    <w:rsid w:val="00320724"/>
    <w:rsid w:val="00345F19"/>
    <w:rsid w:val="00352240"/>
    <w:rsid w:val="00360217"/>
    <w:rsid w:val="00374CE6"/>
    <w:rsid w:val="00383BC6"/>
    <w:rsid w:val="003851B5"/>
    <w:rsid w:val="00386EF2"/>
    <w:rsid w:val="00396A8D"/>
    <w:rsid w:val="00396D93"/>
    <w:rsid w:val="003A28C5"/>
    <w:rsid w:val="003A2E2F"/>
    <w:rsid w:val="003A4604"/>
    <w:rsid w:val="003B1554"/>
    <w:rsid w:val="003B5094"/>
    <w:rsid w:val="003F2F85"/>
    <w:rsid w:val="003F65B4"/>
    <w:rsid w:val="00402536"/>
    <w:rsid w:val="00403846"/>
    <w:rsid w:val="00410F51"/>
    <w:rsid w:val="00415517"/>
    <w:rsid w:val="00444009"/>
    <w:rsid w:val="004440D1"/>
    <w:rsid w:val="00450B38"/>
    <w:rsid w:val="0045176D"/>
    <w:rsid w:val="00452CB5"/>
    <w:rsid w:val="00453B74"/>
    <w:rsid w:val="00456861"/>
    <w:rsid w:val="004655D6"/>
    <w:rsid w:val="0048685A"/>
    <w:rsid w:val="004870F8"/>
    <w:rsid w:val="004916C6"/>
    <w:rsid w:val="00494032"/>
    <w:rsid w:val="00495D07"/>
    <w:rsid w:val="004A5394"/>
    <w:rsid w:val="004A7713"/>
    <w:rsid w:val="004B2074"/>
    <w:rsid w:val="004B53FC"/>
    <w:rsid w:val="004D4DEB"/>
    <w:rsid w:val="004D6CCF"/>
    <w:rsid w:val="004F291B"/>
    <w:rsid w:val="004F3974"/>
    <w:rsid w:val="004F3DB5"/>
    <w:rsid w:val="0051083A"/>
    <w:rsid w:val="00517D9E"/>
    <w:rsid w:val="005301D6"/>
    <w:rsid w:val="00544F97"/>
    <w:rsid w:val="00551D1F"/>
    <w:rsid w:val="00560128"/>
    <w:rsid w:val="005725C2"/>
    <w:rsid w:val="005766F2"/>
    <w:rsid w:val="00576CE9"/>
    <w:rsid w:val="005807B0"/>
    <w:rsid w:val="0058176E"/>
    <w:rsid w:val="00584A56"/>
    <w:rsid w:val="00584C20"/>
    <w:rsid w:val="00591981"/>
    <w:rsid w:val="00592907"/>
    <w:rsid w:val="005A1F42"/>
    <w:rsid w:val="005A2B8D"/>
    <w:rsid w:val="005E05D4"/>
    <w:rsid w:val="005E22FB"/>
    <w:rsid w:val="005F39DA"/>
    <w:rsid w:val="00607620"/>
    <w:rsid w:val="00624B3E"/>
    <w:rsid w:val="006253D1"/>
    <w:rsid w:val="0063300D"/>
    <w:rsid w:val="00641DBB"/>
    <w:rsid w:val="00652E2A"/>
    <w:rsid w:val="00653E41"/>
    <w:rsid w:val="00662552"/>
    <w:rsid w:val="00672EA0"/>
    <w:rsid w:val="00681E84"/>
    <w:rsid w:val="00686FDE"/>
    <w:rsid w:val="006919EA"/>
    <w:rsid w:val="006924DE"/>
    <w:rsid w:val="006A107F"/>
    <w:rsid w:val="006A2DA3"/>
    <w:rsid w:val="006A3574"/>
    <w:rsid w:val="006B1038"/>
    <w:rsid w:val="006B4C83"/>
    <w:rsid w:val="006B58F1"/>
    <w:rsid w:val="006F2374"/>
    <w:rsid w:val="006F246C"/>
    <w:rsid w:val="006F3743"/>
    <w:rsid w:val="006F7190"/>
    <w:rsid w:val="007146A2"/>
    <w:rsid w:val="00714926"/>
    <w:rsid w:val="007323E1"/>
    <w:rsid w:val="00760487"/>
    <w:rsid w:val="007806C1"/>
    <w:rsid w:val="00794FCD"/>
    <w:rsid w:val="0079547F"/>
    <w:rsid w:val="007A3993"/>
    <w:rsid w:val="007A3F44"/>
    <w:rsid w:val="007F1729"/>
    <w:rsid w:val="0080268C"/>
    <w:rsid w:val="008109AC"/>
    <w:rsid w:val="008143FC"/>
    <w:rsid w:val="0081462B"/>
    <w:rsid w:val="008208AF"/>
    <w:rsid w:val="00823ED4"/>
    <w:rsid w:val="0083743D"/>
    <w:rsid w:val="008577B4"/>
    <w:rsid w:val="00863683"/>
    <w:rsid w:val="008767D6"/>
    <w:rsid w:val="008804E3"/>
    <w:rsid w:val="00880858"/>
    <w:rsid w:val="00881A91"/>
    <w:rsid w:val="00884153"/>
    <w:rsid w:val="008854E2"/>
    <w:rsid w:val="00887645"/>
    <w:rsid w:val="008934C8"/>
    <w:rsid w:val="008A68D3"/>
    <w:rsid w:val="008C2360"/>
    <w:rsid w:val="008D0E98"/>
    <w:rsid w:val="008D7F42"/>
    <w:rsid w:val="008F125F"/>
    <w:rsid w:val="008F1B07"/>
    <w:rsid w:val="008F53D0"/>
    <w:rsid w:val="00910E05"/>
    <w:rsid w:val="009164F6"/>
    <w:rsid w:val="0092681F"/>
    <w:rsid w:val="0093655D"/>
    <w:rsid w:val="00942805"/>
    <w:rsid w:val="009468DC"/>
    <w:rsid w:val="00966F86"/>
    <w:rsid w:val="009857D7"/>
    <w:rsid w:val="009A6559"/>
    <w:rsid w:val="009A7A4A"/>
    <w:rsid w:val="009B4333"/>
    <w:rsid w:val="009B54A2"/>
    <w:rsid w:val="009C077A"/>
    <w:rsid w:val="009D08A6"/>
    <w:rsid w:val="009D11D9"/>
    <w:rsid w:val="009E4E10"/>
    <w:rsid w:val="00A02267"/>
    <w:rsid w:val="00A11D16"/>
    <w:rsid w:val="00A211FA"/>
    <w:rsid w:val="00A34EA1"/>
    <w:rsid w:val="00A371A4"/>
    <w:rsid w:val="00A47B1D"/>
    <w:rsid w:val="00A54DC6"/>
    <w:rsid w:val="00A57CBB"/>
    <w:rsid w:val="00A656E3"/>
    <w:rsid w:val="00A754D0"/>
    <w:rsid w:val="00A85883"/>
    <w:rsid w:val="00AA3400"/>
    <w:rsid w:val="00AB30E7"/>
    <w:rsid w:val="00AB472A"/>
    <w:rsid w:val="00AB4B02"/>
    <w:rsid w:val="00AB590A"/>
    <w:rsid w:val="00AC47C2"/>
    <w:rsid w:val="00AC4F39"/>
    <w:rsid w:val="00AD4472"/>
    <w:rsid w:val="00AD63B5"/>
    <w:rsid w:val="00AD7428"/>
    <w:rsid w:val="00AE771B"/>
    <w:rsid w:val="00B16222"/>
    <w:rsid w:val="00B278E9"/>
    <w:rsid w:val="00B524A2"/>
    <w:rsid w:val="00B54BF1"/>
    <w:rsid w:val="00B62BD9"/>
    <w:rsid w:val="00B70DA1"/>
    <w:rsid w:val="00B868F4"/>
    <w:rsid w:val="00B96F54"/>
    <w:rsid w:val="00BA1242"/>
    <w:rsid w:val="00BB5CAE"/>
    <w:rsid w:val="00BC0DFD"/>
    <w:rsid w:val="00BD6B01"/>
    <w:rsid w:val="00BE3325"/>
    <w:rsid w:val="00BE7446"/>
    <w:rsid w:val="00BF5985"/>
    <w:rsid w:val="00BF7A10"/>
    <w:rsid w:val="00C1796A"/>
    <w:rsid w:val="00C30C6F"/>
    <w:rsid w:val="00C33640"/>
    <w:rsid w:val="00C34AA7"/>
    <w:rsid w:val="00C37A94"/>
    <w:rsid w:val="00C413C4"/>
    <w:rsid w:val="00C43ED1"/>
    <w:rsid w:val="00C44A17"/>
    <w:rsid w:val="00C473D2"/>
    <w:rsid w:val="00C665AB"/>
    <w:rsid w:val="00C7443E"/>
    <w:rsid w:val="00C83661"/>
    <w:rsid w:val="00CA28C9"/>
    <w:rsid w:val="00CA2EFB"/>
    <w:rsid w:val="00CC0E25"/>
    <w:rsid w:val="00CC4E50"/>
    <w:rsid w:val="00CD3726"/>
    <w:rsid w:val="00CD3AE2"/>
    <w:rsid w:val="00CD5797"/>
    <w:rsid w:val="00CE2390"/>
    <w:rsid w:val="00CE4F02"/>
    <w:rsid w:val="00D04F89"/>
    <w:rsid w:val="00D10737"/>
    <w:rsid w:val="00D233FB"/>
    <w:rsid w:val="00D31B10"/>
    <w:rsid w:val="00D37AFB"/>
    <w:rsid w:val="00D41CB1"/>
    <w:rsid w:val="00D46AAB"/>
    <w:rsid w:val="00D51CB8"/>
    <w:rsid w:val="00D52334"/>
    <w:rsid w:val="00D621E6"/>
    <w:rsid w:val="00D9506B"/>
    <w:rsid w:val="00D95554"/>
    <w:rsid w:val="00DA002A"/>
    <w:rsid w:val="00DA05CC"/>
    <w:rsid w:val="00DB30C6"/>
    <w:rsid w:val="00DB7F10"/>
    <w:rsid w:val="00DF256E"/>
    <w:rsid w:val="00E0110F"/>
    <w:rsid w:val="00E10DFB"/>
    <w:rsid w:val="00E16DEA"/>
    <w:rsid w:val="00E20AE1"/>
    <w:rsid w:val="00E227C4"/>
    <w:rsid w:val="00E3263B"/>
    <w:rsid w:val="00E32C13"/>
    <w:rsid w:val="00E526D5"/>
    <w:rsid w:val="00E542EF"/>
    <w:rsid w:val="00E55916"/>
    <w:rsid w:val="00E56FC9"/>
    <w:rsid w:val="00E64A55"/>
    <w:rsid w:val="00E64E79"/>
    <w:rsid w:val="00E75580"/>
    <w:rsid w:val="00E81AED"/>
    <w:rsid w:val="00E85DB0"/>
    <w:rsid w:val="00E9200B"/>
    <w:rsid w:val="00E946DC"/>
    <w:rsid w:val="00EA2541"/>
    <w:rsid w:val="00EB067C"/>
    <w:rsid w:val="00EC18F5"/>
    <w:rsid w:val="00ED0DD0"/>
    <w:rsid w:val="00ED1E53"/>
    <w:rsid w:val="00EE22F0"/>
    <w:rsid w:val="00EF20C1"/>
    <w:rsid w:val="00F00246"/>
    <w:rsid w:val="00F05D51"/>
    <w:rsid w:val="00F16D1F"/>
    <w:rsid w:val="00F24FEB"/>
    <w:rsid w:val="00F31098"/>
    <w:rsid w:val="00F35F34"/>
    <w:rsid w:val="00F53B47"/>
    <w:rsid w:val="00F54BAC"/>
    <w:rsid w:val="00F6629D"/>
    <w:rsid w:val="00F67A27"/>
    <w:rsid w:val="00F74B2D"/>
    <w:rsid w:val="00F86963"/>
    <w:rsid w:val="00F8789D"/>
    <w:rsid w:val="00F9639B"/>
    <w:rsid w:val="00FB4F9D"/>
    <w:rsid w:val="00FC555E"/>
    <w:rsid w:val="00FE4120"/>
    <w:rsid w:val="00FE69B1"/>
    <w:rsid w:val="00FF30CB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44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440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F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44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440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E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csymca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hootingstar-p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ey@shootingstar-pr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witter.com/LincsYM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lincsym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8A5E-E4A9-4473-95F6-5EEA7F9F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Links>
    <vt:vector size="36" baseType="variant">
      <vt:variant>
        <vt:i4>4587547</vt:i4>
      </vt:variant>
      <vt:variant>
        <vt:i4>15</vt:i4>
      </vt:variant>
      <vt:variant>
        <vt:i4>0</vt:i4>
      </vt:variant>
      <vt:variant>
        <vt:i4>5</vt:i4>
      </vt:variant>
      <vt:variant>
        <vt:lpwstr>http://www.shootingstar-pr.co.uk/</vt:lpwstr>
      </vt:variant>
      <vt:variant>
        <vt:lpwstr/>
      </vt:variant>
      <vt:variant>
        <vt:i4>8323165</vt:i4>
      </vt:variant>
      <vt:variant>
        <vt:i4>12</vt:i4>
      </vt:variant>
      <vt:variant>
        <vt:i4>0</vt:i4>
      </vt:variant>
      <vt:variant>
        <vt:i4>5</vt:i4>
      </vt:variant>
      <vt:variant>
        <vt:lpwstr>mailto:shey@shootingstar-pr.co.uk</vt:lpwstr>
      </vt:variant>
      <vt:variant>
        <vt:lpwstr/>
      </vt:variant>
      <vt:variant>
        <vt:i4>3801097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llen_Signs</vt:lpwstr>
      </vt:variant>
      <vt:variant>
        <vt:lpwstr/>
      </vt:variant>
      <vt:variant>
        <vt:i4>5111881</vt:i4>
      </vt:variant>
      <vt:variant>
        <vt:i4>6</vt:i4>
      </vt:variant>
      <vt:variant>
        <vt:i4>0</vt:i4>
      </vt:variant>
      <vt:variant>
        <vt:i4>5</vt:i4>
      </vt:variant>
      <vt:variant>
        <vt:lpwstr>www.allen-signs.co.uk</vt:lpwstr>
      </vt:variant>
      <vt:variant>
        <vt:lpwstr/>
      </vt:variant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llen-signs.co.uk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llen-sign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 Osibowale</dc:creator>
  <cp:lastModifiedBy>Ashberry</cp:lastModifiedBy>
  <cp:revision>7</cp:revision>
  <dcterms:created xsi:type="dcterms:W3CDTF">2015-02-17T14:10:00Z</dcterms:created>
  <dcterms:modified xsi:type="dcterms:W3CDTF">2015-02-17T16:04:00Z</dcterms:modified>
</cp:coreProperties>
</file>